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BE8E" w14:textId="77777777" w:rsidR="00466C59" w:rsidRDefault="00000000" w:rsidP="008F0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о проведении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общественных обсуждений проекта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Постановления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«О внесении изменений в Постановление администрации 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сельского поселения Кромского района Орловской области № 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4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от 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17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января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2023 года «Об утверждении муниципальной программы «Формирование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современной городской среды на территории 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сельского</w:t>
      </w:r>
      <w:r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b/>
          <w:bCs/>
          <w:color w:val="1A1A1A"/>
          <w:sz w:val="26"/>
          <w:szCs w:val="26"/>
          <w:shd w:val="clear" w:color="auto" w:fill="FFFFFF"/>
          <w:lang w:eastAsia="zh-CN" w:bidi="ar"/>
        </w:rPr>
        <w:t>поселения Кромского района Орловской области»</w:t>
      </w:r>
    </w:p>
    <w:p w14:paraId="0019FA3F" w14:textId="77777777" w:rsidR="008F08A6" w:rsidRDefault="008F08A6" w:rsidP="008F08A6">
      <w:pPr>
        <w:pBdr>
          <w:bottom w:val="single" w:sz="6" w:space="8" w:color="E4E7E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</w:pPr>
    </w:p>
    <w:p w14:paraId="35F81718" w14:textId="6A27489F" w:rsidR="00466C59" w:rsidRDefault="00000000" w:rsidP="008F08A6">
      <w:pPr>
        <w:pBdr>
          <w:bottom w:val="single" w:sz="6" w:space="8" w:color="E4E7E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</w:pPr>
      <w:r w:rsidRPr="008F08A6"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>06 марта 2026</w:t>
      </w: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 года</w:t>
      </w:r>
    </w:p>
    <w:p w14:paraId="099AB9EE" w14:textId="77777777" w:rsidR="00466C59" w:rsidRDefault="00466C59" w:rsidP="008F0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</w:pPr>
    </w:p>
    <w:p w14:paraId="0FDB9A82" w14:textId="505CF302" w:rsidR="00466C59" w:rsidRDefault="00000000" w:rsidP="008F08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Администрация Шаховского сельского  поселения Кромского района Орловской области предлагает всем 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гражданам, постоянно проживающим на территории сельского поселения, земельные участки которых находятся в границах сельского поселения и (или) расположенные на них объекты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а также правообладателям помещений, являющихся частью указанных объектов капитального строительства, </w:t>
      </w: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принять участие в общественном обсуждении по вопросу рассмотрения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роекта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остановления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«О внесении изменений в Постановление администрации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сельского поселения Кромского района Орловской области №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4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от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17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января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2023 года «Об утверждении муниципальной программы «Формирование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современной городской среды на территории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сельского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оселения Кромского района Орловской области»</w:t>
      </w:r>
    </w:p>
    <w:p w14:paraId="76C325CB" w14:textId="4C88AA97" w:rsidR="00466C59" w:rsidRDefault="008F08A6" w:rsidP="008F08A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color w:val="252525"/>
          <w:sz w:val="25"/>
          <w:szCs w:val="25"/>
          <w:lang w:eastAsia="ru-RU"/>
        </w:rPr>
        <w:tab/>
      </w:r>
      <w:r w:rsidR="00000000"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Ознакомиться с проектом документа можно на официальном сайте </w:t>
      </w:r>
      <w:r w:rsidR="000000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</w:t>
      </w:r>
      <w:r w:rsidR="0000000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омского</w:t>
      </w:r>
      <w:r w:rsidR="00000000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ru-RU"/>
        </w:rPr>
        <w:t xml:space="preserve"> района Орловской области </w:t>
      </w:r>
      <w:r w:rsidR="00000000">
        <w:rPr>
          <w:rFonts w:ascii="Times New Roman" w:hAnsi="Times New Roman" w:cs="Times New Roman"/>
          <w:sz w:val="25"/>
          <w:szCs w:val="25"/>
        </w:rPr>
        <w:t xml:space="preserve">на сайте администрации Кромского района </w:t>
      </w:r>
      <w:r w:rsidR="00000000">
        <w:rPr>
          <w:rFonts w:ascii="Times New Roman" w:hAnsi="Times New Roman" w:cs="Times New Roman"/>
          <w:sz w:val="25"/>
          <w:szCs w:val="25"/>
          <w:lang w:val="en-US"/>
        </w:rPr>
        <w:t>http</w:t>
      </w:r>
      <w:r w:rsidR="00000000">
        <w:rPr>
          <w:rFonts w:ascii="Times New Roman" w:hAnsi="Times New Roman" w:cs="Times New Roman"/>
          <w:sz w:val="25"/>
          <w:szCs w:val="25"/>
        </w:rPr>
        <w:t>://</w:t>
      </w:r>
      <w:proofErr w:type="spellStart"/>
      <w:r w:rsidR="00000000">
        <w:rPr>
          <w:rFonts w:ascii="Times New Roman" w:hAnsi="Times New Roman" w:cs="Times New Roman"/>
          <w:sz w:val="25"/>
          <w:szCs w:val="25"/>
          <w:lang w:val="en-US"/>
        </w:rPr>
        <w:t>adm</w:t>
      </w:r>
      <w:proofErr w:type="spellEnd"/>
      <w:r w:rsidR="00000000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="00000000">
        <w:rPr>
          <w:rFonts w:ascii="Times New Roman" w:hAnsi="Times New Roman" w:cs="Times New Roman"/>
          <w:sz w:val="25"/>
          <w:szCs w:val="25"/>
          <w:lang w:val="en-US"/>
        </w:rPr>
        <w:t>krom</w:t>
      </w:r>
      <w:proofErr w:type="spellEnd"/>
      <w:r w:rsidR="00000000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000000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000000">
        <w:rPr>
          <w:rFonts w:ascii="Times New Roman" w:hAnsi="Times New Roman" w:cs="Times New Roman"/>
          <w:sz w:val="25"/>
          <w:szCs w:val="25"/>
        </w:rPr>
        <w:t>, в разделе «Проект «Комфортная городская среда»</w:t>
      </w:r>
      <w:r w:rsidR="00000000" w:rsidRPr="008F08A6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  <w:lang w:eastAsia="ru-RU"/>
        </w:rPr>
        <w:t>.</w:t>
      </w:r>
    </w:p>
    <w:p w14:paraId="378DE245" w14:textId="77777777" w:rsidR="00466C59" w:rsidRDefault="00000000" w:rsidP="008F08A6">
      <w:pPr>
        <w:pBdr>
          <w:bottom w:val="single" w:sz="6" w:space="9" w:color="E4E7E9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>Общественное обсуждение проводится с</w:t>
      </w:r>
      <w:r w:rsidRPr="008F08A6"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 11.03.2026</w:t>
      </w: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 г. по</w:t>
      </w:r>
      <w:r w:rsidRPr="008F08A6"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 09.04.2026</w:t>
      </w: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 г. </w:t>
      </w:r>
    </w:p>
    <w:p w14:paraId="592E3EEA" w14:textId="77777777" w:rsidR="00466C59" w:rsidRDefault="00000000" w:rsidP="008F0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       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14:paraId="5E308CA5" w14:textId="77777777" w:rsidR="00466C59" w:rsidRDefault="00000000" w:rsidP="008F08A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- оставить указанны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роект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остановления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«О внесении изменений в Постановление администрации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сельского поселения Кромского района Орловской области №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4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от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17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января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2023 года «Об утверждении муниципальной программы «Формирование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современной городской среды на территории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сельского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оселения Кромского района Орловской области»</w:t>
      </w:r>
      <w:r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>без изменений;</w:t>
      </w:r>
    </w:p>
    <w:p w14:paraId="07907687" w14:textId="77777777" w:rsidR="00466C59" w:rsidRDefault="00000000" w:rsidP="008F08A6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5"/>
          <w:szCs w:val="25"/>
        </w:rPr>
      </w:pP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 xml:space="preserve">- внести изменения в указанны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роект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остановления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«О внесении изменений в Постановление администрации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сельского поселения Кромского района Орловской области №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4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от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17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января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2023 года «Об утверждении муниципальной программы «Формирование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современной городской среды на территории 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Шаховского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сельского</w:t>
      </w:r>
      <w:r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 xml:space="preserve"> </w:t>
      </w:r>
      <w:r w:rsidRPr="008F08A6">
        <w:rPr>
          <w:rFonts w:ascii="Times New Roman" w:eastAsia="Helvetica" w:hAnsi="Times New Roman" w:cs="Times New Roman"/>
          <w:color w:val="1A1A1A"/>
          <w:sz w:val="25"/>
          <w:szCs w:val="25"/>
          <w:shd w:val="clear" w:color="auto" w:fill="FFFFFF"/>
          <w:lang w:eastAsia="zh-CN" w:bidi="ar"/>
        </w:rPr>
        <w:t>поселения Кромского района Орловской области»</w:t>
      </w:r>
    </w:p>
    <w:p w14:paraId="4C1FD1B0" w14:textId="33475524" w:rsidR="00466C59" w:rsidRDefault="00000000" w:rsidP="008F0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5"/>
          <w:szCs w:val="25"/>
          <w:lang w:eastAsia="ru-RU"/>
        </w:rPr>
        <w:t>Свои предложения (замечания) Вы можете направлять:</w:t>
      </w:r>
    </w:p>
    <w:p w14:paraId="7BBC3310" w14:textId="3F83EE1D" w:rsidR="00466C59" w:rsidRDefault="008F08A6" w:rsidP="008F08A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чтовым направлением: 303208, Орловская область, Кромской район, д. Ульяновка;</w:t>
      </w:r>
    </w:p>
    <w:p w14:paraId="7DFFDCC0" w14:textId="4352A1C8" w:rsidR="00466C59" w:rsidRDefault="008F08A6" w:rsidP="008F08A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рочным, по адресу: 303208, Орловская область, Кромской район, д. Ульяновка;</w:t>
      </w:r>
    </w:p>
    <w:p w14:paraId="5BC4C056" w14:textId="52A1561D" w:rsidR="00466C59" w:rsidRDefault="008F08A6" w:rsidP="008F08A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исьмом на адрес электронной почты: </w:t>
      </w:r>
      <w:proofErr w:type="spellStart"/>
      <w:r w:rsidR="00000000" w:rsidRPr="008F08A6">
        <w:rPr>
          <w:rFonts w:ascii="Times New Roman" w:eastAsia="Times New Roman" w:hAnsi="Times New Roman"/>
          <w:sz w:val="25"/>
          <w:szCs w:val="25"/>
          <w:lang w:eastAsia="ru-RU"/>
        </w:rPr>
        <w:t>adm</w:t>
      </w:r>
      <w:proofErr w:type="spellEnd"/>
      <w:r w:rsidR="00000000" w:rsidRPr="008F08A6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spellStart"/>
      <w:r w:rsidR="00000000" w:rsidRPr="008F08A6">
        <w:rPr>
          <w:rFonts w:ascii="Times New Roman" w:eastAsia="Times New Roman" w:hAnsi="Times New Roman"/>
          <w:sz w:val="25"/>
          <w:szCs w:val="25"/>
          <w:lang w:val="en-US" w:eastAsia="ru-RU"/>
        </w:rPr>
        <w:t>shaxovo</w:t>
      </w:r>
      <w:proofErr w:type="spellEnd"/>
      <w:r w:rsidR="00000000" w:rsidRPr="008F08A6">
        <w:rPr>
          <w:rFonts w:ascii="Times New Roman" w:eastAsia="Times New Roman" w:hAnsi="Times New Roman"/>
          <w:sz w:val="25"/>
          <w:szCs w:val="25"/>
          <w:lang w:eastAsia="ru-RU"/>
        </w:rPr>
        <w:t>@yandex.ru</w:t>
      </w:r>
      <w:r w:rsidR="000000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14:paraId="2613968F" w14:textId="5F39F3A1" w:rsidR="00466C59" w:rsidRDefault="008F08A6" w:rsidP="008F08A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 телефону: (848643) </w:t>
      </w:r>
      <w:r w:rsidR="00000000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-</w:t>
      </w:r>
      <w:r w:rsidR="00000000">
        <w:rPr>
          <w:rFonts w:ascii="Times New Roman" w:eastAsia="Times New Roman" w:hAnsi="Times New Roman"/>
          <w:color w:val="000000"/>
          <w:sz w:val="25"/>
          <w:szCs w:val="25"/>
          <w:lang w:val="en-US" w:eastAsia="ru-RU"/>
        </w:rPr>
        <w:t>31-22</w:t>
      </w:r>
      <w:r w:rsidR="000000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sectPr w:rsidR="0046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20E9" w14:textId="77777777" w:rsidR="00561F5F" w:rsidRDefault="00561F5F">
      <w:pPr>
        <w:spacing w:line="240" w:lineRule="auto"/>
      </w:pPr>
      <w:r>
        <w:separator/>
      </w:r>
    </w:p>
  </w:endnote>
  <w:endnote w:type="continuationSeparator" w:id="0">
    <w:p w14:paraId="796D390D" w14:textId="77777777" w:rsidR="00561F5F" w:rsidRDefault="0056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E5BD" w14:textId="77777777" w:rsidR="00561F5F" w:rsidRDefault="00561F5F">
      <w:pPr>
        <w:spacing w:after="0"/>
      </w:pPr>
      <w:r>
        <w:separator/>
      </w:r>
    </w:p>
  </w:footnote>
  <w:footnote w:type="continuationSeparator" w:id="0">
    <w:p w14:paraId="169D923A" w14:textId="77777777" w:rsidR="00561F5F" w:rsidRDefault="00561F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C5051"/>
    <w:multiLevelType w:val="multilevel"/>
    <w:tmpl w:val="05EC900C"/>
    <w:lvl w:ilvl="0">
      <w:start w:val="1"/>
      <w:numFmt w:val="bullet"/>
      <w:suff w:val="nothing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2564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74"/>
    <w:rsid w:val="000C354B"/>
    <w:rsid w:val="000E5BBA"/>
    <w:rsid w:val="001219D9"/>
    <w:rsid w:val="0027584E"/>
    <w:rsid w:val="002C2DF3"/>
    <w:rsid w:val="002F08ED"/>
    <w:rsid w:val="003348FD"/>
    <w:rsid w:val="00353C7F"/>
    <w:rsid w:val="00466C59"/>
    <w:rsid w:val="00561F5F"/>
    <w:rsid w:val="00571B74"/>
    <w:rsid w:val="006473F0"/>
    <w:rsid w:val="007A5557"/>
    <w:rsid w:val="007D2E86"/>
    <w:rsid w:val="00854F9D"/>
    <w:rsid w:val="008F08A6"/>
    <w:rsid w:val="009C570A"/>
    <w:rsid w:val="00B6249E"/>
    <w:rsid w:val="00C21B86"/>
    <w:rsid w:val="00C4301D"/>
    <w:rsid w:val="00D14CD3"/>
    <w:rsid w:val="00D91608"/>
    <w:rsid w:val="00E7180C"/>
    <w:rsid w:val="00F142AD"/>
    <w:rsid w:val="00F35962"/>
    <w:rsid w:val="00F611EC"/>
    <w:rsid w:val="00F62349"/>
    <w:rsid w:val="061E2BCD"/>
    <w:rsid w:val="0D1150F2"/>
    <w:rsid w:val="1045299C"/>
    <w:rsid w:val="16765CA1"/>
    <w:rsid w:val="1D4D7FDD"/>
    <w:rsid w:val="1DB3079C"/>
    <w:rsid w:val="2BB4456A"/>
    <w:rsid w:val="40585F20"/>
    <w:rsid w:val="46F02C75"/>
    <w:rsid w:val="489B138F"/>
    <w:rsid w:val="59B64FDE"/>
    <w:rsid w:val="64F46B52"/>
    <w:rsid w:val="708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54E"/>
  <w15:docId w15:val="{CA7F83CA-9B78-451D-89DB-13245D50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Sub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zh-CN" w:eastAsia="zh-CN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/>
      <w:i/>
      <w:iCs/>
      <w:sz w:val="28"/>
      <w:szCs w:val="28"/>
      <w:lang w:val="zh-CN" w:eastAsia="zh-CN"/>
    </w:rPr>
  </w:style>
  <w:style w:type="character" w:customStyle="1" w:styleId="a5">
    <w:name w:val="Подзаголовок Знак"/>
    <w:link w:val="a4"/>
    <w:qFormat/>
    <w:rPr>
      <w:rFonts w:ascii="Times New Roman" w:eastAsia="Times New Roman" w:hAnsi="Times New Roman"/>
      <w:sz w:val="32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5A7C-467B-4763-A16A-7BC9183B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5</Characters>
  <Application>Microsoft Office Word</Application>
  <DocSecurity>0</DocSecurity>
  <Lines>18</Lines>
  <Paragraphs>5</Paragraphs>
  <ScaleCrop>false</ScaleCrop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Иванов Иван</cp:lastModifiedBy>
  <cp:revision>7</cp:revision>
  <cp:lastPrinted>2025-03-06T07:15:00Z</cp:lastPrinted>
  <dcterms:created xsi:type="dcterms:W3CDTF">2023-05-16T08:03:00Z</dcterms:created>
  <dcterms:modified xsi:type="dcterms:W3CDTF">2026-03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B2189FBF5E249448141E7480D464738_13</vt:lpwstr>
  </property>
</Properties>
</file>